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2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60-38-00-769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Грузовой самосвал КАМАЗ 5511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КАМАЗ 5511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В799ТЕ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02 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84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Т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С551110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V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99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6672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ер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6 ЕМ 10283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213 7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8070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18 468,4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0 954,1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55 15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369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91"/>
                <w:b/>
                <w:sz w:val="24"/>
              </w:rPr>
              <w:t xml:space="preserve"> в 17</w:t>
            </w:r>
            <w:r>
              <w:rPr>
                <w:rStyle w:val="891"/>
                <w:b/>
                <w:sz w:val="24"/>
              </w:rPr>
              <w:t xml:space="preserve">ч.0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5</cp:revision>
  <dcterms:created xsi:type="dcterms:W3CDTF">2024-08-19T10:28:00Z</dcterms:created>
  <dcterms:modified xsi:type="dcterms:W3CDTF">2025-12-26T11:36:39Z</dcterms:modified>
</cp:coreProperties>
</file>